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6160" w:type="dxa"/>
        <w:tblInd w:w="-1026" w:type="dxa"/>
        <w:tblLook w:val="04A0" w:firstRow="1" w:lastRow="0" w:firstColumn="1" w:lastColumn="0" w:noHBand="0" w:noVBand="1"/>
      </w:tblPr>
      <w:tblGrid>
        <w:gridCol w:w="998"/>
        <w:gridCol w:w="1671"/>
        <w:gridCol w:w="437"/>
        <w:gridCol w:w="446"/>
        <w:gridCol w:w="437"/>
        <w:gridCol w:w="446"/>
        <w:gridCol w:w="437"/>
        <w:gridCol w:w="446"/>
        <w:gridCol w:w="437"/>
        <w:gridCol w:w="446"/>
        <w:gridCol w:w="437"/>
        <w:gridCol w:w="446"/>
        <w:gridCol w:w="437"/>
        <w:gridCol w:w="446"/>
        <w:gridCol w:w="437"/>
        <w:gridCol w:w="446"/>
        <w:gridCol w:w="437"/>
        <w:gridCol w:w="446"/>
        <w:gridCol w:w="437"/>
        <w:gridCol w:w="446"/>
        <w:gridCol w:w="548"/>
        <w:gridCol w:w="558"/>
        <w:gridCol w:w="1036"/>
        <w:gridCol w:w="1134"/>
        <w:gridCol w:w="1134"/>
        <w:gridCol w:w="1134"/>
      </w:tblGrid>
      <w:tr w:rsidR="00546E34" w:rsidTr="00BB7991">
        <w:trPr>
          <w:trHeight w:val="699"/>
        </w:trPr>
        <w:tc>
          <w:tcPr>
            <w:tcW w:w="998" w:type="dxa"/>
            <w:shd w:val="clear" w:color="auto" w:fill="BFBFBF" w:themeFill="background1" w:themeFillShade="BF"/>
          </w:tcPr>
          <w:p w:rsidR="000B3AF5" w:rsidRPr="00546E34" w:rsidRDefault="000B3AF5" w:rsidP="00EF1AA2">
            <w:pPr>
              <w:jc w:val="center"/>
              <w:rPr>
                <w:b/>
              </w:rPr>
            </w:pPr>
            <w:bookmarkStart w:id="0" w:name="_GoBack"/>
            <w:bookmarkEnd w:id="0"/>
            <w:r w:rsidRPr="00546E34">
              <w:rPr>
                <w:b/>
              </w:rPr>
              <w:t>Código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:rsidR="000B3AF5" w:rsidRPr="00546E34" w:rsidRDefault="000B3AF5" w:rsidP="00EF1AA2">
            <w:pPr>
              <w:jc w:val="center"/>
              <w:rPr>
                <w:b/>
              </w:rPr>
            </w:pPr>
            <w:r w:rsidRPr="00546E34">
              <w:rPr>
                <w:b/>
              </w:rPr>
              <w:t>Nome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1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1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2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2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3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3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4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4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5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5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6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6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7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7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8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8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9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9b</w:t>
            </w:r>
          </w:p>
        </w:tc>
        <w:tc>
          <w:tcPr>
            <w:tcW w:w="548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10a</w:t>
            </w:r>
          </w:p>
        </w:tc>
        <w:tc>
          <w:tcPr>
            <w:tcW w:w="558" w:type="dxa"/>
            <w:shd w:val="clear" w:color="auto" w:fill="BFBFBF" w:themeFill="background1" w:themeFillShade="BF"/>
          </w:tcPr>
          <w:p w:rsidR="000B3AF5" w:rsidRPr="00546E34" w:rsidRDefault="000B3AF5" w:rsidP="009F4687">
            <w:pPr>
              <w:rPr>
                <w:b/>
              </w:rPr>
            </w:pPr>
            <w:r w:rsidRPr="00546E34">
              <w:rPr>
                <w:b/>
              </w:rPr>
              <w:t>10b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0B3AF5" w:rsidRPr="00546E34" w:rsidRDefault="000B3AF5" w:rsidP="000B3AF5">
            <w:pPr>
              <w:jc w:val="center"/>
              <w:rPr>
                <w:b/>
              </w:rPr>
            </w:pPr>
            <w:r w:rsidRPr="00546E34">
              <w:rPr>
                <w:b/>
              </w:rPr>
              <w:t>11</w:t>
            </w:r>
          </w:p>
          <w:p w:rsidR="000B3AF5" w:rsidRPr="00546E34" w:rsidRDefault="000B3AF5" w:rsidP="00BB7991">
            <w:pPr>
              <w:jc w:val="center"/>
              <w:rPr>
                <w:b/>
              </w:rPr>
            </w:pPr>
            <w:r w:rsidRPr="00546E34">
              <w:rPr>
                <w:b/>
                <w:sz w:val="20"/>
              </w:rPr>
              <w:t>(Bônus</w:t>
            </w:r>
            <w:r w:rsidR="00BB7991">
              <w:rPr>
                <w:b/>
                <w:sz w:val="20"/>
              </w:rPr>
              <w:t xml:space="preserve"> </w:t>
            </w:r>
            <w:proofErr w:type="gramStart"/>
            <w:r w:rsidR="00BB7991">
              <w:rPr>
                <w:b/>
                <w:sz w:val="20"/>
              </w:rPr>
              <w:t>1</w:t>
            </w:r>
            <w:proofErr w:type="gramEnd"/>
            <w:r w:rsidRPr="00546E34">
              <w:rPr>
                <w:b/>
                <w:sz w:val="20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B3AF5" w:rsidRPr="00546E34" w:rsidRDefault="000B3AF5" w:rsidP="000B3AF5">
            <w:pPr>
              <w:jc w:val="center"/>
              <w:rPr>
                <w:b/>
                <w:sz w:val="20"/>
              </w:rPr>
            </w:pPr>
            <w:r w:rsidRPr="00546E34">
              <w:rPr>
                <w:b/>
              </w:rPr>
              <w:t>12</w:t>
            </w:r>
          </w:p>
          <w:p w:rsidR="000B3AF5" w:rsidRPr="00546E34" w:rsidRDefault="000B3AF5" w:rsidP="000B3AF5">
            <w:pPr>
              <w:jc w:val="center"/>
              <w:rPr>
                <w:b/>
              </w:rPr>
            </w:pPr>
            <w:r w:rsidRPr="00546E34">
              <w:rPr>
                <w:b/>
                <w:sz w:val="20"/>
              </w:rPr>
              <w:t>(Bônus</w:t>
            </w:r>
            <w:r w:rsidR="00BB7991">
              <w:rPr>
                <w:b/>
                <w:sz w:val="20"/>
              </w:rPr>
              <w:t xml:space="preserve"> </w:t>
            </w:r>
            <w:proofErr w:type="gramStart"/>
            <w:r w:rsidR="00BB7991">
              <w:rPr>
                <w:b/>
                <w:sz w:val="20"/>
              </w:rPr>
              <w:t>2</w:t>
            </w:r>
            <w:proofErr w:type="gramEnd"/>
            <w:r w:rsidRPr="00546E34">
              <w:rPr>
                <w:b/>
                <w:sz w:val="20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B3AF5" w:rsidRPr="00546E34" w:rsidRDefault="000B3AF5" w:rsidP="000B3AF5">
            <w:pPr>
              <w:jc w:val="center"/>
              <w:rPr>
                <w:b/>
              </w:rPr>
            </w:pPr>
            <w:r w:rsidRPr="00546E34">
              <w:rPr>
                <w:b/>
              </w:rPr>
              <w:t>13</w:t>
            </w:r>
          </w:p>
          <w:p w:rsidR="000B3AF5" w:rsidRPr="00546E34" w:rsidRDefault="000B3AF5" w:rsidP="000B3AF5">
            <w:pPr>
              <w:jc w:val="center"/>
              <w:rPr>
                <w:b/>
              </w:rPr>
            </w:pPr>
            <w:r w:rsidRPr="00546E34">
              <w:rPr>
                <w:b/>
                <w:sz w:val="20"/>
              </w:rPr>
              <w:t>(Bônus</w:t>
            </w:r>
            <w:r w:rsidR="00BB7991">
              <w:rPr>
                <w:b/>
                <w:sz w:val="20"/>
              </w:rPr>
              <w:t xml:space="preserve"> </w:t>
            </w:r>
            <w:proofErr w:type="gramStart"/>
            <w:r w:rsidR="00BB7991">
              <w:rPr>
                <w:b/>
                <w:sz w:val="20"/>
              </w:rPr>
              <w:t>3</w:t>
            </w:r>
            <w:proofErr w:type="gramEnd"/>
            <w:r w:rsidRPr="00546E34">
              <w:rPr>
                <w:b/>
                <w:sz w:val="20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B3AF5" w:rsidRPr="00546E34" w:rsidRDefault="000B3AF5" w:rsidP="000B3AF5">
            <w:pPr>
              <w:jc w:val="center"/>
              <w:rPr>
                <w:b/>
              </w:rPr>
            </w:pPr>
            <w:r w:rsidRPr="00546E34">
              <w:rPr>
                <w:b/>
              </w:rPr>
              <w:t>14</w:t>
            </w:r>
          </w:p>
          <w:p w:rsidR="000B3AF5" w:rsidRPr="00546E34" w:rsidRDefault="000B3AF5" w:rsidP="00BB7991">
            <w:pPr>
              <w:jc w:val="center"/>
              <w:rPr>
                <w:b/>
              </w:rPr>
            </w:pPr>
            <w:r w:rsidRPr="00546E34">
              <w:rPr>
                <w:b/>
                <w:sz w:val="20"/>
              </w:rPr>
              <w:t>(Bônus</w:t>
            </w:r>
            <w:r w:rsidR="00BB7991">
              <w:rPr>
                <w:b/>
                <w:sz w:val="20"/>
              </w:rPr>
              <w:t xml:space="preserve"> </w:t>
            </w:r>
            <w:proofErr w:type="gramStart"/>
            <w:r w:rsidR="00BB7991">
              <w:rPr>
                <w:b/>
                <w:sz w:val="20"/>
              </w:rPr>
              <w:t>4</w:t>
            </w:r>
            <w:proofErr w:type="gramEnd"/>
            <w:r w:rsidR="00BB7991">
              <w:rPr>
                <w:b/>
                <w:sz w:val="20"/>
              </w:rPr>
              <w:t>)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4917094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Alberto </w:t>
            </w:r>
            <w:proofErr w:type="spellStart"/>
            <w:r w:rsidRPr="00503F55">
              <w:t>Tsuyoshi</w:t>
            </w:r>
            <w:proofErr w:type="spellEnd"/>
            <w:r w:rsidRPr="00503F55">
              <w:t xml:space="preserve"> </w:t>
            </w:r>
            <w:proofErr w:type="spellStart"/>
            <w:r w:rsidRPr="00503F55">
              <w:t>Uenoyama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F51689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5148821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Alexandre Norberto dos Santos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2354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Ana Luiza </w:t>
            </w:r>
            <w:proofErr w:type="spellStart"/>
            <w:r w:rsidRPr="00503F55">
              <w:t>Gajardoni</w:t>
            </w:r>
            <w:proofErr w:type="spellEnd"/>
            <w:r w:rsidRPr="00503F55">
              <w:t xml:space="preserve"> de Mattos Arruda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214721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André Bastos Veras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/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7F4D01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5404715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Arthur Pilão Ramos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1968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Barbara Nobrega Feitosa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2271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Bruna Vieira Esteves dos Santos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F51689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F51689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7635950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Caio Eduardo </w:t>
            </w:r>
            <w:proofErr w:type="spellStart"/>
            <w:r w:rsidRPr="00503F55">
              <w:t>Secchi</w:t>
            </w:r>
            <w:proofErr w:type="spellEnd"/>
            <w:r w:rsidRPr="00503F55">
              <w:t xml:space="preserve"> Gaio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/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2632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Caio Henrique Dias Duarte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/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2570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Carina </w:t>
            </w:r>
            <w:proofErr w:type="spellStart"/>
            <w:r w:rsidRPr="00503F55">
              <w:t>Janson</w:t>
            </w:r>
            <w:proofErr w:type="spellEnd"/>
            <w:r w:rsidRPr="00503F55">
              <w:t xml:space="preserve"> </w:t>
            </w:r>
            <w:proofErr w:type="spellStart"/>
            <w:r w:rsidRPr="00503F55">
              <w:t>Odfjell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F51689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F51689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8575497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Carla Fernandes </w:t>
            </w:r>
            <w:proofErr w:type="spellStart"/>
            <w:r w:rsidRPr="00503F55">
              <w:t>Siecola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F51689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F51689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8534208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Carolina Helena Padilha Palermo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3546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Christopher Loureiro </w:t>
            </w:r>
            <w:proofErr w:type="spellStart"/>
            <w:r w:rsidRPr="00503F55">
              <w:t>Kapaz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/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2886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Cristiane Souza Costa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F51689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lastRenderedPageBreak/>
              <w:t>9353702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Eduardo </w:t>
            </w:r>
            <w:proofErr w:type="spellStart"/>
            <w:r w:rsidRPr="00503F55">
              <w:t>Wiegmann</w:t>
            </w:r>
            <w:proofErr w:type="spellEnd"/>
            <w:r w:rsidRPr="00503F55">
              <w:t xml:space="preserve"> Vieira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2396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Ettore </w:t>
            </w:r>
            <w:proofErr w:type="spellStart"/>
            <w:r w:rsidRPr="00503F55">
              <w:t>Antonio</w:t>
            </w:r>
            <w:proofErr w:type="spellEnd"/>
            <w:r w:rsidRPr="00503F55">
              <w:t xml:space="preserve"> Lorenzetti Valente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C70A3B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C70A3B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5681952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Fabio </w:t>
            </w:r>
            <w:proofErr w:type="spellStart"/>
            <w:r w:rsidRPr="00503F55">
              <w:t>Donegá</w:t>
            </w:r>
            <w:proofErr w:type="spellEnd"/>
            <w:r w:rsidRPr="00503F55">
              <w:t xml:space="preserve"> Martins de Souza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/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3205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Felipe Augusto Ferreira Caixeta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7F4D01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4742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Felipe </w:t>
            </w:r>
            <w:proofErr w:type="spellStart"/>
            <w:r w:rsidRPr="00503F55">
              <w:t>Eichi</w:t>
            </w:r>
            <w:proofErr w:type="spellEnd"/>
            <w:r w:rsidRPr="00503F55">
              <w:t xml:space="preserve"> </w:t>
            </w:r>
            <w:proofErr w:type="spellStart"/>
            <w:r w:rsidRPr="00503F55">
              <w:t>Tanabe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C70A3B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C70A3B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2782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Frederico Augusto Furlan </w:t>
            </w:r>
            <w:proofErr w:type="spellStart"/>
            <w:r w:rsidRPr="00503F55">
              <w:t>Zafaneli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4439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Gabriel da Silva Ribeiro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 xml:space="preserve">X 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70A3B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22D3D" w:rsidTr="00BB7991">
        <w:tc>
          <w:tcPr>
            <w:tcW w:w="998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Código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Nome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1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1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2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2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3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3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4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4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5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5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6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6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7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7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8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8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9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9b</w:t>
            </w:r>
          </w:p>
        </w:tc>
        <w:tc>
          <w:tcPr>
            <w:tcW w:w="548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10a</w:t>
            </w:r>
          </w:p>
        </w:tc>
        <w:tc>
          <w:tcPr>
            <w:tcW w:w="558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10b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0B3AF5" w:rsidRPr="00022D3D" w:rsidRDefault="000E022F" w:rsidP="00BB7991">
            <w:pPr>
              <w:jc w:val="center"/>
              <w:rPr>
                <w:b/>
              </w:rPr>
            </w:pPr>
            <w:r w:rsidRPr="00022D3D">
              <w:rPr>
                <w:b/>
              </w:rPr>
              <w:t>1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B3AF5" w:rsidRPr="00022D3D" w:rsidRDefault="000E022F" w:rsidP="00BB7991">
            <w:pPr>
              <w:jc w:val="center"/>
              <w:rPr>
                <w:b/>
              </w:rPr>
            </w:pPr>
            <w:r w:rsidRPr="00022D3D"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B3AF5" w:rsidRPr="00022D3D" w:rsidRDefault="000E022F" w:rsidP="00BB7991">
            <w:pPr>
              <w:jc w:val="center"/>
              <w:rPr>
                <w:b/>
              </w:rPr>
            </w:pPr>
            <w:r w:rsidRPr="00022D3D"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B3AF5" w:rsidRPr="00022D3D" w:rsidRDefault="000E022F" w:rsidP="00BB7991">
            <w:pPr>
              <w:jc w:val="center"/>
              <w:rPr>
                <w:b/>
              </w:rPr>
            </w:pPr>
            <w:r w:rsidRPr="00022D3D">
              <w:rPr>
                <w:b/>
              </w:rPr>
              <w:t>14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5750121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Gabriel Rinaldi dos Santos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70A3B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C70A3B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7634970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Giovana Teresa Barbosa de Oliveira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/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4903324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Guilherme </w:t>
            </w:r>
            <w:proofErr w:type="spellStart"/>
            <w:r w:rsidRPr="00503F55">
              <w:t>Chiurciu</w:t>
            </w:r>
            <w:proofErr w:type="spellEnd"/>
            <w:r w:rsidRPr="00503F55">
              <w:t xml:space="preserve"> Alpendre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70A3B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5692652</w:t>
            </w:r>
          </w:p>
        </w:tc>
        <w:tc>
          <w:tcPr>
            <w:tcW w:w="1671" w:type="dxa"/>
          </w:tcPr>
          <w:p w:rsidR="000B3AF5" w:rsidRPr="00503F55" w:rsidRDefault="000B3AF5" w:rsidP="009F4687">
            <w:proofErr w:type="spellStart"/>
            <w:r w:rsidRPr="00503F55">
              <w:t>Haloá</w:t>
            </w:r>
            <w:proofErr w:type="spellEnd"/>
            <w:r w:rsidRPr="00503F55">
              <w:t xml:space="preserve"> Lucas Silva </w:t>
            </w:r>
            <w:proofErr w:type="spellStart"/>
            <w:r w:rsidRPr="00503F55">
              <w:t>Reuben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70A3B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267727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Ian </w:t>
            </w:r>
            <w:proofErr w:type="spellStart"/>
            <w:r w:rsidRPr="00503F55">
              <w:t>Banic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70A3B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3779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Isabela </w:t>
            </w:r>
            <w:proofErr w:type="spellStart"/>
            <w:r w:rsidRPr="00503F55">
              <w:t>Covolo</w:t>
            </w:r>
            <w:proofErr w:type="spellEnd"/>
            <w:r w:rsidRPr="00503F55">
              <w:t xml:space="preserve"> </w:t>
            </w:r>
            <w:proofErr w:type="spellStart"/>
            <w:r w:rsidRPr="00503F55">
              <w:t>Somaio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70A3B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3633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Janaina Ferreira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4641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Joao Pedro </w:t>
            </w:r>
            <w:proofErr w:type="spellStart"/>
            <w:r w:rsidRPr="00503F55">
              <w:t>Franzosi</w:t>
            </w:r>
            <w:proofErr w:type="spellEnd"/>
            <w:r w:rsidRPr="00503F55">
              <w:t xml:space="preserve"> de </w:t>
            </w:r>
            <w:r w:rsidRPr="00503F55">
              <w:lastRenderedPageBreak/>
              <w:t>Oliveira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lastRenderedPageBreak/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lastRenderedPageBreak/>
              <w:t>9353790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Jonathas Emanuel Guimaraes de Assis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7633451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Juan Rodrigues de Paula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RPr="009F4687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2441</w:t>
            </w:r>
          </w:p>
        </w:tc>
        <w:tc>
          <w:tcPr>
            <w:tcW w:w="1671" w:type="dxa"/>
          </w:tcPr>
          <w:p w:rsidR="000B3AF5" w:rsidRPr="00D64437" w:rsidRDefault="000B3AF5" w:rsidP="009F4687">
            <w:pPr>
              <w:rPr>
                <w:lang w:val="it-IT"/>
              </w:rPr>
            </w:pPr>
            <w:r w:rsidRPr="00D64437">
              <w:rPr>
                <w:lang w:val="it-IT"/>
              </w:rPr>
              <w:t>Julia da Motta Sarlo Antonio</w:t>
            </w:r>
          </w:p>
        </w:tc>
        <w:tc>
          <w:tcPr>
            <w:tcW w:w="437" w:type="dxa"/>
          </w:tcPr>
          <w:p w:rsidR="000B3AF5" w:rsidRPr="00D64437" w:rsidRDefault="000B3AF5" w:rsidP="009F468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46" w:type="dxa"/>
          </w:tcPr>
          <w:p w:rsidR="000B3AF5" w:rsidRPr="00D64437" w:rsidRDefault="000B3AF5" w:rsidP="009F468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37" w:type="dxa"/>
          </w:tcPr>
          <w:p w:rsidR="000B3AF5" w:rsidRPr="00D64437" w:rsidRDefault="000B3AF5" w:rsidP="009F468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46" w:type="dxa"/>
          </w:tcPr>
          <w:p w:rsidR="000B3AF5" w:rsidRPr="00D64437" w:rsidRDefault="000B3AF5" w:rsidP="009F468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37" w:type="dxa"/>
          </w:tcPr>
          <w:p w:rsidR="000B3AF5" w:rsidRPr="00D64437" w:rsidRDefault="000B3AF5" w:rsidP="009F468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46" w:type="dxa"/>
          </w:tcPr>
          <w:p w:rsidR="000B3AF5" w:rsidRPr="00D64437" w:rsidRDefault="000B3AF5" w:rsidP="009F4687">
            <w:pPr>
              <w:rPr>
                <w:lang w:val="it-IT"/>
              </w:rPr>
            </w:pPr>
          </w:p>
        </w:tc>
        <w:tc>
          <w:tcPr>
            <w:tcW w:w="437" w:type="dxa"/>
          </w:tcPr>
          <w:p w:rsidR="000B3AF5" w:rsidRPr="00D64437" w:rsidRDefault="000B3AF5" w:rsidP="009F468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46" w:type="dxa"/>
          </w:tcPr>
          <w:p w:rsidR="000B3AF5" w:rsidRPr="00D64437" w:rsidRDefault="000B3AF5" w:rsidP="009F4687">
            <w:pPr>
              <w:rPr>
                <w:lang w:val="it-IT"/>
              </w:rPr>
            </w:pPr>
          </w:p>
        </w:tc>
        <w:tc>
          <w:tcPr>
            <w:tcW w:w="437" w:type="dxa"/>
          </w:tcPr>
          <w:p w:rsidR="000B3AF5" w:rsidRPr="00D64437" w:rsidRDefault="000B3AF5" w:rsidP="009F468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46" w:type="dxa"/>
          </w:tcPr>
          <w:p w:rsidR="000B3AF5" w:rsidRPr="00D64437" w:rsidRDefault="000B3AF5" w:rsidP="009F4687">
            <w:pPr>
              <w:rPr>
                <w:lang w:val="it-IT"/>
              </w:rPr>
            </w:pPr>
          </w:p>
        </w:tc>
        <w:tc>
          <w:tcPr>
            <w:tcW w:w="437" w:type="dxa"/>
          </w:tcPr>
          <w:p w:rsidR="000B3AF5" w:rsidRPr="00D64437" w:rsidRDefault="000B3AF5" w:rsidP="009F468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46" w:type="dxa"/>
          </w:tcPr>
          <w:p w:rsidR="000B3AF5" w:rsidRPr="00D64437" w:rsidRDefault="000B3AF5" w:rsidP="009F468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37" w:type="dxa"/>
          </w:tcPr>
          <w:p w:rsidR="000B3AF5" w:rsidRPr="00D64437" w:rsidRDefault="000B3AF5" w:rsidP="009F468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46" w:type="dxa"/>
          </w:tcPr>
          <w:p w:rsidR="000B3AF5" w:rsidRPr="00D64437" w:rsidRDefault="000B3AF5" w:rsidP="009F468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37" w:type="dxa"/>
          </w:tcPr>
          <w:p w:rsidR="000B3AF5" w:rsidRPr="00D64437" w:rsidRDefault="000B3AF5" w:rsidP="009F468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46" w:type="dxa"/>
          </w:tcPr>
          <w:p w:rsidR="000B3AF5" w:rsidRPr="00D64437" w:rsidRDefault="000B3AF5" w:rsidP="009F468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37" w:type="dxa"/>
          </w:tcPr>
          <w:p w:rsidR="000B3AF5" w:rsidRPr="00D64437" w:rsidRDefault="000B3AF5" w:rsidP="009F468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46" w:type="dxa"/>
          </w:tcPr>
          <w:p w:rsidR="000B3AF5" w:rsidRPr="00D64437" w:rsidRDefault="000B3AF5" w:rsidP="009F4687">
            <w:pPr>
              <w:rPr>
                <w:lang w:val="it-IT"/>
              </w:rPr>
            </w:pPr>
          </w:p>
        </w:tc>
        <w:tc>
          <w:tcPr>
            <w:tcW w:w="548" w:type="dxa"/>
          </w:tcPr>
          <w:p w:rsidR="000B3AF5" w:rsidRPr="00D64437" w:rsidRDefault="000B3AF5" w:rsidP="009F468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558" w:type="dxa"/>
          </w:tcPr>
          <w:p w:rsidR="000B3AF5" w:rsidRPr="00D64437" w:rsidRDefault="000B3AF5" w:rsidP="009F468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036" w:type="dxa"/>
          </w:tcPr>
          <w:p w:rsidR="000B3AF5" w:rsidRPr="00D64437" w:rsidRDefault="000B3AF5" w:rsidP="00BB7991">
            <w:pPr>
              <w:jc w:val="center"/>
              <w:rPr>
                <w:lang w:val="it-IT"/>
              </w:rPr>
            </w:pPr>
          </w:p>
        </w:tc>
        <w:tc>
          <w:tcPr>
            <w:tcW w:w="1134" w:type="dxa"/>
          </w:tcPr>
          <w:p w:rsidR="000B3AF5" w:rsidRPr="00D64437" w:rsidRDefault="000B3AF5" w:rsidP="00BB7991">
            <w:pPr>
              <w:jc w:val="center"/>
              <w:rPr>
                <w:lang w:val="it-IT"/>
              </w:rPr>
            </w:pPr>
          </w:p>
        </w:tc>
        <w:tc>
          <w:tcPr>
            <w:tcW w:w="1134" w:type="dxa"/>
          </w:tcPr>
          <w:p w:rsidR="000B3AF5" w:rsidRPr="00D64437" w:rsidRDefault="000B3AF5" w:rsidP="00BB7991">
            <w:pPr>
              <w:jc w:val="center"/>
              <w:rPr>
                <w:lang w:val="it-IT"/>
              </w:rPr>
            </w:pPr>
          </w:p>
        </w:tc>
        <w:tc>
          <w:tcPr>
            <w:tcW w:w="1134" w:type="dxa"/>
          </w:tcPr>
          <w:p w:rsidR="000B3AF5" w:rsidRPr="00D64437" w:rsidRDefault="00C93E4E" w:rsidP="00BB799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3421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Lara Fernanda </w:t>
            </w:r>
            <w:proofErr w:type="spellStart"/>
            <w:r w:rsidRPr="00503F55">
              <w:t>Yokota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4763</w:t>
            </w:r>
          </w:p>
        </w:tc>
        <w:tc>
          <w:tcPr>
            <w:tcW w:w="1671" w:type="dxa"/>
          </w:tcPr>
          <w:p w:rsidR="000B3AF5" w:rsidRPr="00503F55" w:rsidRDefault="000B3AF5" w:rsidP="009F4687">
            <w:proofErr w:type="spellStart"/>
            <w:r w:rsidRPr="00503F55">
              <w:t>Laryssa</w:t>
            </w:r>
            <w:proofErr w:type="spellEnd"/>
            <w:r w:rsidRPr="00503F55">
              <w:t xml:space="preserve"> Luz Santos de Franca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411439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Laura Rodrigues da Cunha Felicíssimo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6478939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Leandro </w:t>
            </w:r>
            <w:proofErr w:type="spellStart"/>
            <w:r w:rsidRPr="00503F55">
              <w:t>Bacich</w:t>
            </w:r>
            <w:proofErr w:type="spellEnd"/>
            <w:r w:rsidRPr="00503F55">
              <w:t xml:space="preserve"> </w:t>
            </w:r>
            <w:proofErr w:type="spellStart"/>
            <w:r w:rsidRPr="00503F55">
              <w:t>Scarabel</w:t>
            </w:r>
            <w:proofErr w:type="spellEnd"/>
            <w:r w:rsidRPr="00503F55">
              <w:t xml:space="preserve"> Soares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8998759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Leonardo Chain de Oliveira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/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7F4D01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4130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Leonardo </w:t>
            </w:r>
            <w:proofErr w:type="spellStart"/>
            <w:r w:rsidRPr="00503F55">
              <w:t>Poloni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3949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Levi Custodio Santos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6439410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Lucas da Silva </w:t>
            </w:r>
            <w:proofErr w:type="spellStart"/>
            <w:r w:rsidRPr="00503F55">
              <w:t>Bettim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4940</w:t>
            </w:r>
          </w:p>
        </w:tc>
        <w:tc>
          <w:tcPr>
            <w:tcW w:w="1671" w:type="dxa"/>
          </w:tcPr>
          <w:p w:rsidR="000B3AF5" w:rsidRPr="00503F55" w:rsidRDefault="000B3AF5" w:rsidP="009F4687">
            <w:proofErr w:type="spellStart"/>
            <w:r w:rsidRPr="00503F55">
              <w:t>Luis</w:t>
            </w:r>
            <w:proofErr w:type="spellEnd"/>
            <w:r w:rsidRPr="00503F55">
              <w:t xml:space="preserve"> Fernando da Silva Ribeiro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8030291</w:t>
            </w:r>
          </w:p>
        </w:tc>
        <w:tc>
          <w:tcPr>
            <w:tcW w:w="1671" w:type="dxa"/>
          </w:tcPr>
          <w:p w:rsidR="000B3AF5" w:rsidRPr="00503F55" w:rsidRDefault="000B3AF5" w:rsidP="009F4687">
            <w:proofErr w:type="spellStart"/>
            <w:r w:rsidRPr="00503F55">
              <w:t>Luisa</w:t>
            </w:r>
            <w:proofErr w:type="spellEnd"/>
            <w:r w:rsidRPr="00503F55">
              <w:t xml:space="preserve"> </w:t>
            </w:r>
            <w:proofErr w:type="spellStart"/>
            <w:r w:rsidRPr="00503F55">
              <w:t>Mozetic</w:t>
            </w:r>
            <w:proofErr w:type="spellEnd"/>
            <w:r w:rsidRPr="00503F55">
              <w:t xml:space="preserve"> </w:t>
            </w:r>
            <w:proofErr w:type="spellStart"/>
            <w:r w:rsidRPr="00503F55">
              <w:t>Plastino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/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8997783</w:t>
            </w:r>
          </w:p>
        </w:tc>
        <w:tc>
          <w:tcPr>
            <w:tcW w:w="1671" w:type="dxa"/>
          </w:tcPr>
          <w:p w:rsidR="000B3AF5" w:rsidRPr="00503F55" w:rsidRDefault="000B3AF5" w:rsidP="009F4687">
            <w:proofErr w:type="spellStart"/>
            <w:r w:rsidRPr="00503F55">
              <w:t>Maraisa</w:t>
            </w:r>
            <w:proofErr w:type="spellEnd"/>
            <w:r w:rsidRPr="00503F55">
              <w:t xml:space="preserve"> Rosa </w:t>
            </w:r>
            <w:proofErr w:type="spellStart"/>
            <w:r w:rsidRPr="00503F55">
              <w:t>Cezarino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7F4D01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3500344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Marc </w:t>
            </w:r>
            <w:proofErr w:type="spellStart"/>
            <w:r w:rsidRPr="00503F55">
              <w:t>Bujnicki</w:t>
            </w:r>
            <w:proofErr w:type="spellEnd"/>
            <w:r w:rsidRPr="00503F55">
              <w:t xml:space="preserve"> </w:t>
            </w:r>
            <w:proofErr w:type="spellStart"/>
            <w:r w:rsidRPr="00503F55">
              <w:t>Zablith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/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22D3D" w:rsidTr="00BB7991">
        <w:tc>
          <w:tcPr>
            <w:tcW w:w="998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lastRenderedPageBreak/>
              <w:t>Código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Nome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1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1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2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2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3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3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4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4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5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5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6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6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7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7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8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8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9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9b</w:t>
            </w:r>
          </w:p>
        </w:tc>
        <w:tc>
          <w:tcPr>
            <w:tcW w:w="548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10a</w:t>
            </w:r>
          </w:p>
        </w:tc>
        <w:tc>
          <w:tcPr>
            <w:tcW w:w="558" w:type="dxa"/>
            <w:shd w:val="clear" w:color="auto" w:fill="BFBFBF" w:themeFill="background1" w:themeFillShade="BF"/>
          </w:tcPr>
          <w:p w:rsidR="000B3AF5" w:rsidRPr="00022D3D" w:rsidRDefault="000B3AF5" w:rsidP="0093791C">
            <w:pPr>
              <w:rPr>
                <w:b/>
              </w:rPr>
            </w:pPr>
            <w:r w:rsidRPr="00022D3D">
              <w:rPr>
                <w:b/>
              </w:rPr>
              <w:t>10b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0B3AF5" w:rsidRPr="00022D3D" w:rsidRDefault="007038D9" w:rsidP="00BB7991">
            <w:pPr>
              <w:jc w:val="center"/>
              <w:rPr>
                <w:b/>
              </w:rPr>
            </w:pPr>
            <w:r w:rsidRPr="00022D3D">
              <w:rPr>
                <w:b/>
              </w:rPr>
              <w:t>1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B3AF5" w:rsidRPr="00022D3D" w:rsidRDefault="007038D9" w:rsidP="00BB7991">
            <w:pPr>
              <w:jc w:val="center"/>
              <w:rPr>
                <w:b/>
              </w:rPr>
            </w:pPr>
            <w:r w:rsidRPr="00022D3D"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B3AF5" w:rsidRPr="00022D3D" w:rsidRDefault="007038D9" w:rsidP="00BB7991">
            <w:pPr>
              <w:jc w:val="center"/>
              <w:rPr>
                <w:b/>
              </w:rPr>
            </w:pPr>
            <w:r w:rsidRPr="00022D3D"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B3AF5" w:rsidRPr="00022D3D" w:rsidRDefault="007038D9" w:rsidP="00BB7991">
            <w:pPr>
              <w:jc w:val="center"/>
              <w:rPr>
                <w:b/>
              </w:rPr>
            </w:pPr>
            <w:r w:rsidRPr="00022D3D">
              <w:rPr>
                <w:b/>
              </w:rPr>
              <w:t>14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8558977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Marcelo Arthur de Andrade Santana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 xml:space="preserve">X 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1508276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Maria Helena Segundo Cabrera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267536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Marina </w:t>
            </w:r>
            <w:proofErr w:type="spellStart"/>
            <w:r w:rsidRPr="00503F55">
              <w:t>Bere</w:t>
            </w:r>
            <w:proofErr w:type="spellEnd"/>
            <w:r w:rsidRPr="00503F55">
              <w:t xml:space="preserve"> Ferraz de Sampaio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8996761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Marina </w:t>
            </w:r>
            <w:proofErr w:type="spellStart"/>
            <w:r w:rsidRPr="00503F55">
              <w:t>Faloni</w:t>
            </w:r>
            <w:proofErr w:type="spellEnd"/>
            <w:r w:rsidRPr="00503F55">
              <w:t xml:space="preserve"> Machado Rodrigues Borges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/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2138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Matheus </w:t>
            </w:r>
            <w:proofErr w:type="spellStart"/>
            <w:r w:rsidRPr="00503F55">
              <w:t>Mucci</w:t>
            </w:r>
            <w:proofErr w:type="spellEnd"/>
            <w:r w:rsidRPr="00503F55">
              <w:t xml:space="preserve"> da </w:t>
            </w:r>
            <w:proofErr w:type="spellStart"/>
            <w:r w:rsidRPr="00503F55">
              <w:t>Conceicao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5187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Mayara Luiza Fernandes Alves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7F4D01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8913628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Natasha Reis de Carvalho Cardoso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3696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Nilson Pinto Siqueira Junior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3060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Paloma </w:t>
            </w:r>
            <w:proofErr w:type="spellStart"/>
            <w:r w:rsidRPr="00503F55">
              <w:t>Casanovas</w:t>
            </w:r>
            <w:proofErr w:type="spellEnd"/>
            <w:r w:rsidRPr="00503F55">
              <w:t xml:space="preserve"> Reis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6837495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Paulo Marcelo Leite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4015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Pedro Grego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3866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Pedro Lopes </w:t>
            </w:r>
            <w:proofErr w:type="spellStart"/>
            <w:r w:rsidRPr="00503F55">
              <w:t>Casella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6822151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Rafael </w:t>
            </w:r>
            <w:proofErr w:type="spellStart"/>
            <w:r w:rsidRPr="00503F55">
              <w:t>Galleti</w:t>
            </w:r>
            <w:proofErr w:type="spellEnd"/>
            <w:r w:rsidRPr="00503F55">
              <w:t xml:space="preserve"> Campos Gouveia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4526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Rafaela </w:t>
            </w:r>
            <w:r w:rsidRPr="00503F55">
              <w:lastRenderedPageBreak/>
              <w:t xml:space="preserve">Rodrigues Soares de Moura e </w:t>
            </w:r>
            <w:proofErr w:type="spellStart"/>
            <w:r w:rsidRPr="00503F55">
              <w:t>Sedeh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lastRenderedPageBreak/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194083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lastRenderedPageBreak/>
              <w:t>5178172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Raul </w:t>
            </w:r>
            <w:proofErr w:type="spellStart"/>
            <w:r w:rsidRPr="00503F55">
              <w:t>Julio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/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7569060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Richard Souza Vale Pereira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/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2890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Rodrigo Mendes </w:t>
            </w:r>
            <w:proofErr w:type="spellStart"/>
            <w:r w:rsidRPr="00503F55">
              <w:t>Ussier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A17C18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8657435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Stephanie Cristine Silva do Carmo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A17C18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A17C18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8911460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Tatiana </w:t>
            </w:r>
            <w:proofErr w:type="spellStart"/>
            <w:r w:rsidRPr="00503F55">
              <w:t>Ye</w:t>
            </w:r>
            <w:proofErr w:type="spellEnd"/>
            <w:r w:rsidRPr="00503F55">
              <w:t xml:space="preserve"> </w:t>
            </w:r>
            <w:proofErr w:type="spellStart"/>
            <w:r w:rsidRPr="00503F55">
              <w:t>Ni</w:t>
            </w:r>
            <w:proofErr w:type="spellEnd"/>
            <w:r w:rsidRPr="00503F55">
              <w:t xml:space="preserve"> </w:t>
            </w:r>
            <w:proofErr w:type="spellStart"/>
            <w:r w:rsidRPr="00503F55">
              <w:t>Choi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2799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Thais de Arruda </w:t>
            </w:r>
            <w:proofErr w:type="spellStart"/>
            <w:r w:rsidRPr="00503F55">
              <w:t>Pelligrino</w:t>
            </w:r>
            <w:proofErr w:type="spellEnd"/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A17C18" w:rsidRDefault="00A17C18" w:rsidP="00BB7991">
            <w:pPr>
              <w:jc w:val="center"/>
            </w:pPr>
            <w:r>
              <w:t>X</w:t>
            </w:r>
          </w:p>
          <w:p w:rsidR="000B3AF5" w:rsidRPr="00A17C18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EF1AA2" w:rsidTr="00BB7991">
        <w:tc>
          <w:tcPr>
            <w:tcW w:w="998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Código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Nome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1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1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2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2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3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3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4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4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5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5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6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6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7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7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8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8b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9a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9b</w:t>
            </w:r>
          </w:p>
        </w:tc>
        <w:tc>
          <w:tcPr>
            <w:tcW w:w="548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10a</w:t>
            </w:r>
          </w:p>
        </w:tc>
        <w:tc>
          <w:tcPr>
            <w:tcW w:w="558" w:type="dxa"/>
            <w:shd w:val="clear" w:color="auto" w:fill="BFBFBF" w:themeFill="background1" w:themeFillShade="BF"/>
          </w:tcPr>
          <w:p w:rsidR="000B3AF5" w:rsidRPr="00EF1AA2" w:rsidRDefault="000B3AF5" w:rsidP="0093791C">
            <w:pPr>
              <w:rPr>
                <w:b/>
              </w:rPr>
            </w:pPr>
            <w:r w:rsidRPr="00EF1AA2">
              <w:rPr>
                <w:b/>
              </w:rPr>
              <w:t>10b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0B3AF5" w:rsidRPr="00EF1AA2" w:rsidRDefault="000B3AF5" w:rsidP="00BB7991">
            <w:pPr>
              <w:jc w:val="center"/>
              <w:rPr>
                <w:b/>
              </w:rPr>
            </w:pPr>
            <w:r w:rsidRPr="00EF1AA2">
              <w:rPr>
                <w:b/>
              </w:rPr>
              <w:t>1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B3AF5" w:rsidRPr="00EF1AA2" w:rsidRDefault="007038D9" w:rsidP="00BB7991">
            <w:pPr>
              <w:jc w:val="center"/>
              <w:rPr>
                <w:b/>
              </w:rPr>
            </w:pPr>
            <w:r w:rsidRPr="00EF1AA2"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B3AF5" w:rsidRPr="00EF1AA2" w:rsidRDefault="007038D9" w:rsidP="00BB7991">
            <w:pPr>
              <w:jc w:val="center"/>
              <w:rPr>
                <w:b/>
              </w:rPr>
            </w:pPr>
            <w:r w:rsidRPr="00EF1AA2"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B3AF5" w:rsidRPr="00EF1AA2" w:rsidRDefault="007038D9" w:rsidP="00BB7991">
            <w:pPr>
              <w:jc w:val="center"/>
              <w:rPr>
                <w:b/>
              </w:rPr>
            </w:pPr>
            <w:r w:rsidRPr="00EF1AA2">
              <w:rPr>
                <w:b/>
              </w:rPr>
              <w:t>14</w:t>
            </w:r>
          </w:p>
        </w:tc>
      </w:tr>
      <w:tr w:rsidR="000B3AF5" w:rsidRPr="0018759C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267602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>Victoria da Silva Prado Godoy Perpetuo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  <w:tr w:rsidR="000B3AF5" w:rsidRPr="0018759C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9354464</w:t>
            </w:r>
          </w:p>
        </w:tc>
        <w:tc>
          <w:tcPr>
            <w:tcW w:w="1671" w:type="dxa"/>
          </w:tcPr>
          <w:p w:rsidR="000B3AF5" w:rsidRPr="00503F55" w:rsidRDefault="000B3AF5" w:rsidP="009F4687">
            <w:r w:rsidRPr="00503F55">
              <w:t xml:space="preserve">Vitor Breno </w:t>
            </w:r>
            <w:proofErr w:type="spellStart"/>
            <w:r w:rsidRPr="00503F55">
              <w:t>Pezolito</w:t>
            </w:r>
            <w:proofErr w:type="spellEnd"/>
            <w:r w:rsidRPr="00503F55">
              <w:t xml:space="preserve"> </w:t>
            </w:r>
            <w:proofErr w:type="spellStart"/>
            <w:r w:rsidRPr="00503F55">
              <w:t>Flausino</w:t>
            </w:r>
            <w:proofErr w:type="spellEnd"/>
            <w:r w:rsidRPr="00503F55">
              <w:t xml:space="preserve"> da Silva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548" w:type="dxa"/>
          </w:tcPr>
          <w:p w:rsidR="000B3AF5" w:rsidRPr="0018759C" w:rsidRDefault="000B3AF5" w:rsidP="009F4687"/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  <w:tc>
          <w:tcPr>
            <w:tcW w:w="1134" w:type="dxa"/>
          </w:tcPr>
          <w:p w:rsidR="000B3AF5" w:rsidRPr="0018759C" w:rsidRDefault="000B3AF5" w:rsidP="00BB7991">
            <w:pPr>
              <w:jc w:val="center"/>
            </w:pPr>
          </w:p>
        </w:tc>
      </w:tr>
      <w:tr w:rsidR="000B3AF5" w:rsidRPr="0018759C" w:rsidTr="00BB7991">
        <w:tc>
          <w:tcPr>
            <w:tcW w:w="998" w:type="dxa"/>
          </w:tcPr>
          <w:p w:rsidR="000B3AF5" w:rsidRPr="00503F55" w:rsidRDefault="000B3AF5" w:rsidP="009F4687">
            <w:r w:rsidRPr="00503F55">
              <w:t>1844702</w:t>
            </w:r>
          </w:p>
        </w:tc>
        <w:tc>
          <w:tcPr>
            <w:tcW w:w="1671" w:type="dxa"/>
          </w:tcPr>
          <w:p w:rsidR="000B3AF5" w:rsidRDefault="000B3AF5" w:rsidP="009F4687">
            <w:r w:rsidRPr="00503F55">
              <w:t>William Ventura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37" w:type="dxa"/>
          </w:tcPr>
          <w:p w:rsidR="000B3AF5" w:rsidRPr="0018759C" w:rsidRDefault="000B3AF5" w:rsidP="009F4687"/>
        </w:tc>
        <w:tc>
          <w:tcPr>
            <w:tcW w:w="446" w:type="dxa"/>
          </w:tcPr>
          <w:p w:rsidR="000B3AF5" w:rsidRPr="0018759C" w:rsidRDefault="000B3AF5" w:rsidP="009F4687"/>
        </w:tc>
        <w:tc>
          <w:tcPr>
            <w:tcW w:w="437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446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48" w:type="dxa"/>
          </w:tcPr>
          <w:p w:rsidR="000B3AF5" w:rsidRPr="0018759C" w:rsidRDefault="000B3AF5" w:rsidP="009F4687">
            <w:r>
              <w:t>X</w:t>
            </w:r>
          </w:p>
        </w:tc>
        <w:tc>
          <w:tcPr>
            <w:tcW w:w="558" w:type="dxa"/>
          </w:tcPr>
          <w:p w:rsidR="000B3AF5" w:rsidRPr="0018759C" w:rsidRDefault="000B3AF5" w:rsidP="009F4687"/>
        </w:tc>
        <w:tc>
          <w:tcPr>
            <w:tcW w:w="1036" w:type="dxa"/>
          </w:tcPr>
          <w:p w:rsidR="000B3AF5" w:rsidRPr="0018759C" w:rsidRDefault="00A17C18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A17C18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A17C18" w:rsidP="00BB7991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B3AF5" w:rsidRPr="0018759C" w:rsidRDefault="00C93E4E" w:rsidP="00BB7991">
            <w:pPr>
              <w:jc w:val="center"/>
            </w:pPr>
            <w:r>
              <w:t>X</w:t>
            </w:r>
          </w:p>
        </w:tc>
      </w:tr>
    </w:tbl>
    <w:p w:rsidR="0099390F" w:rsidRDefault="0099390F"/>
    <w:p w:rsidR="0032051A" w:rsidRPr="00161A3E" w:rsidRDefault="0032051A" w:rsidP="0032051A">
      <w:pPr>
        <w:rPr>
          <w:sz w:val="18"/>
        </w:rPr>
      </w:pPr>
      <w:r w:rsidRPr="00161A3E">
        <w:rPr>
          <w:sz w:val="18"/>
        </w:rPr>
        <w:t>LEGENDA:</w:t>
      </w:r>
    </w:p>
    <w:p w:rsidR="0032051A" w:rsidRPr="00161A3E" w:rsidRDefault="0032051A" w:rsidP="0032051A">
      <w:pPr>
        <w:rPr>
          <w:sz w:val="18"/>
        </w:rPr>
      </w:pPr>
      <w:r w:rsidRPr="00161A3E">
        <w:rPr>
          <w:sz w:val="18"/>
        </w:rPr>
        <w:t xml:space="preserve">X </w:t>
      </w:r>
      <w:r w:rsidRPr="00161A3E">
        <w:rPr>
          <w:sz w:val="18"/>
        </w:rPr>
        <w:sym w:font="Wingdings" w:char="F0E0"/>
      </w:r>
      <w:r w:rsidRPr="00161A3E">
        <w:rPr>
          <w:sz w:val="18"/>
        </w:rPr>
        <w:t xml:space="preserve"> ALUNOS QUE ENTREGARAM A ATIVIDADE.</w:t>
      </w:r>
    </w:p>
    <w:p w:rsidR="0032051A" w:rsidRDefault="0032051A"/>
    <w:sectPr w:rsidR="0032051A" w:rsidSect="00546E34">
      <w:pgSz w:w="16838" w:h="11906" w:orient="landscape"/>
      <w:pgMar w:top="42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75"/>
    <w:rsid w:val="00002128"/>
    <w:rsid w:val="00022D3D"/>
    <w:rsid w:val="000551C5"/>
    <w:rsid w:val="0007131C"/>
    <w:rsid w:val="00094400"/>
    <w:rsid w:val="000B3AF5"/>
    <w:rsid w:val="000D5EE3"/>
    <w:rsid w:val="000E022F"/>
    <w:rsid w:val="000F28A2"/>
    <w:rsid w:val="00137379"/>
    <w:rsid w:val="001412AC"/>
    <w:rsid w:val="00150375"/>
    <w:rsid w:val="00171743"/>
    <w:rsid w:val="00176059"/>
    <w:rsid w:val="00177EF3"/>
    <w:rsid w:val="00182280"/>
    <w:rsid w:val="00194083"/>
    <w:rsid w:val="001A5911"/>
    <w:rsid w:val="001D175B"/>
    <w:rsid w:val="0026315B"/>
    <w:rsid w:val="002A3170"/>
    <w:rsid w:val="002C1976"/>
    <w:rsid w:val="00301B1E"/>
    <w:rsid w:val="0030363F"/>
    <w:rsid w:val="00313869"/>
    <w:rsid w:val="0032051A"/>
    <w:rsid w:val="00393956"/>
    <w:rsid w:val="003A51C8"/>
    <w:rsid w:val="003A583E"/>
    <w:rsid w:val="003D2F2E"/>
    <w:rsid w:val="00412D6C"/>
    <w:rsid w:val="004206AC"/>
    <w:rsid w:val="00421190"/>
    <w:rsid w:val="0045032C"/>
    <w:rsid w:val="004F0E9B"/>
    <w:rsid w:val="005167F3"/>
    <w:rsid w:val="005305F9"/>
    <w:rsid w:val="00545C58"/>
    <w:rsid w:val="00546E34"/>
    <w:rsid w:val="005841D3"/>
    <w:rsid w:val="00591171"/>
    <w:rsid w:val="005A3AD7"/>
    <w:rsid w:val="005B1974"/>
    <w:rsid w:val="005D4CF7"/>
    <w:rsid w:val="00603CCB"/>
    <w:rsid w:val="00673113"/>
    <w:rsid w:val="00695F25"/>
    <w:rsid w:val="007038D9"/>
    <w:rsid w:val="00715B37"/>
    <w:rsid w:val="00721F54"/>
    <w:rsid w:val="00725C3A"/>
    <w:rsid w:val="00732CE0"/>
    <w:rsid w:val="00735937"/>
    <w:rsid w:val="007412EC"/>
    <w:rsid w:val="007B50EE"/>
    <w:rsid w:val="007F4D01"/>
    <w:rsid w:val="00897D54"/>
    <w:rsid w:val="008B1B9C"/>
    <w:rsid w:val="008C0FF5"/>
    <w:rsid w:val="00905093"/>
    <w:rsid w:val="00910F73"/>
    <w:rsid w:val="00934B43"/>
    <w:rsid w:val="0093791C"/>
    <w:rsid w:val="00952AFE"/>
    <w:rsid w:val="00964E00"/>
    <w:rsid w:val="0097699E"/>
    <w:rsid w:val="0099390F"/>
    <w:rsid w:val="009A1579"/>
    <w:rsid w:val="009C6E7E"/>
    <w:rsid w:val="009C7534"/>
    <w:rsid w:val="009F4687"/>
    <w:rsid w:val="00A17C18"/>
    <w:rsid w:val="00A557FF"/>
    <w:rsid w:val="00A82333"/>
    <w:rsid w:val="00AB2659"/>
    <w:rsid w:val="00AD2EBE"/>
    <w:rsid w:val="00BB7991"/>
    <w:rsid w:val="00C42CDB"/>
    <w:rsid w:val="00C70A3B"/>
    <w:rsid w:val="00C93E4E"/>
    <w:rsid w:val="00CB7DC1"/>
    <w:rsid w:val="00CE2103"/>
    <w:rsid w:val="00CE69D7"/>
    <w:rsid w:val="00D2471C"/>
    <w:rsid w:val="00D269C4"/>
    <w:rsid w:val="00D51A44"/>
    <w:rsid w:val="00D64437"/>
    <w:rsid w:val="00DB5505"/>
    <w:rsid w:val="00DF3F99"/>
    <w:rsid w:val="00E01911"/>
    <w:rsid w:val="00E46F44"/>
    <w:rsid w:val="00E5454C"/>
    <w:rsid w:val="00ED343F"/>
    <w:rsid w:val="00EF1AA2"/>
    <w:rsid w:val="00F2019E"/>
    <w:rsid w:val="00F31522"/>
    <w:rsid w:val="00F51689"/>
    <w:rsid w:val="00F63FD6"/>
    <w:rsid w:val="00FC1303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50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50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F69E-CF71-421C-83C3-0B2097E4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ezem</dc:creator>
  <cp:lastModifiedBy>RENATA MOTA MACIEL MADEIRA DEZEM</cp:lastModifiedBy>
  <cp:revision>2</cp:revision>
  <cp:lastPrinted>2016-10-21T20:52:00Z</cp:lastPrinted>
  <dcterms:created xsi:type="dcterms:W3CDTF">2016-11-21T18:33:00Z</dcterms:created>
  <dcterms:modified xsi:type="dcterms:W3CDTF">2016-11-21T18:33:00Z</dcterms:modified>
</cp:coreProperties>
</file>